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AFC7" w14:textId="77777777" w:rsidR="00FE3382" w:rsidRPr="006A3592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</w:p>
    <w:p w14:paraId="06D26247" w14:textId="77777777" w:rsidR="00FE3382" w:rsidRPr="006A3592" w:rsidRDefault="00EE5DC3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AKDENİZ ÜNİVERSİTESİ </w:t>
      </w:r>
      <w:r w:rsidR="00FE3382" w:rsidRPr="006A3592">
        <w:rPr>
          <w:rFonts w:ascii="Times New Roman" w:hAnsi="Times New Roman"/>
          <w:sz w:val="20"/>
          <w:szCs w:val="20"/>
        </w:rPr>
        <w:t>HEMŞİRELİK FAKÜLTESİ</w:t>
      </w:r>
    </w:p>
    <w:p w14:paraId="5010F05E" w14:textId="77777777" w:rsidR="00847C9D" w:rsidRPr="006A3592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2020-2021 EĞİTİM ÖĞRETİM YILI </w:t>
      </w:r>
    </w:p>
    <w:p w14:paraId="34E2374B" w14:textId="77777777" w:rsidR="00847C9D" w:rsidRPr="006A3592" w:rsidRDefault="00847C9D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MESLEKİ YETERLİLİK TAMAMLAMA PROGRAMI </w:t>
      </w:r>
    </w:p>
    <w:p w14:paraId="656FF65C" w14:textId="77777777" w:rsidR="00FE3382" w:rsidRPr="006A3592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ÇOCUK SAĞLIĞI VE HASTALIKLARI HEMŞİRELİĞİ DERSİ </w:t>
      </w:r>
    </w:p>
    <w:p w14:paraId="134B1785" w14:textId="77777777" w:rsidR="00FE3382" w:rsidRPr="006A3592" w:rsidRDefault="00FE3382" w:rsidP="00FE338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>AKDENİZ ÜNİVERSİTESİ HASTANESİ GENEL ÇOCUK SERVİSİ ROTASYONU</w:t>
      </w:r>
    </w:p>
    <w:tbl>
      <w:tblPr>
        <w:tblW w:w="7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764"/>
        <w:gridCol w:w="765"/>
        <w:gridCol w:w="765"/>
        <w:gridCol w:w="765"/>
        <w:gridCol w:w="765"/>
        <w:gridCol w:w="765"/>
        <w:gridCol w:w="765"/>
      </w:tblGrid>
      <w:tr w:rsidR="006027FC" w:rsidRPr="006A3592" w14:paraId="5A3EC70B" w14:textId="77777777" w:rsidTr="00D21B25">
        <w:trPr>
          <w:trHeight w:val="944"/>
          <w:jc w:val="center"/>
        </w:trPr>
        <w:tc>
          <w:tcPr>
            <w:tcW w:w="2464" w:type="dxa"/>
            <w:shd w:val="clear" w:color="auto" w:fill="FFFFFF"/>
            <w:vAlign w:val="center"/>
          </w:tcPr>
          <w:p w14:paraId="42D1F29A" w14:textId="77777777" w:rsidR="006027FC" w:rsidRPr="006A3592" w:rsidRDefault="006027FC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0B54DB03" w14:textId="77777777" w:rsidR="006027FC" w:rsidRPr="006A3592" w:rsidRDefault="006027FC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Öğrencinin</w:t>
            </w:r>
          </w:p>
          <w:p w14:paraId="508C27FD" w14:textId="4107D7FE" w:rsidR="006027FC" w:rsidRDefault="006027FC" w:rsidP="00D52B90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  <w:p w14:paraId="64F5F0BB" w14:textId="77777777" w:rsidR="00D52B90" w:rsidRPr="006A3592" w:rsidRDefault="00D52B90" w:rsidP="00D52B90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2BE6F33F" w14:textId="77777777" w:rsidR="006027FC" w:rsidRPr="006A3592" w:rsidRDefault="006027FC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textDirection w:val="btLr"/>
          </w:tcPr>
          <w:p w14:paraId="560E85A9" w14:textId="77777777" w:rsidR="006027FC" w:rsidRPr="006A3592" w:rsidRDefault="000D193E" w:rsidP="000D19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027FC"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27FC" w:rsidRPr="006A3592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="006027FC"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765" w:type="dxa"/>
            <w:shd w:val="clear" w:color="auto" w:fill="FFFFFF"/>
            <w:textDirection w:val="btLr"/>
          </w:tcPr>
          <w:p w14:paraId="062A9311" w14:textId="77777777" w:rsidR="006027FC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ylül Çarşamba</w:t>
            </w:r>
            <w:r w:rsidR="006027FC"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2A58B185" w14:textId="77777777" w:rsidR="006027FC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Eylül Perşembe</w:t>
            </w:r>
            <w:r w:rsidR="006027FC"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279EF397" w14:textId="77777777" w:rsidR="006027FC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Eylül Cuma</w:t>
            </w:r>
            <w:r w:rsidR="006027FC"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17F3AB25" w14:textId="77777777" w:rsidR="006027FC" w:rsidRPr="006A3592" w:rsidRDefault="000D193E" w:rsidP="000D19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Eylül Cumartesi</w:t>
            </w:r>
          </w:p>
        </w:tc>
        <w:tc>
          <w:tcPr>
            <w:tcW w:w="765" w:type="dxa"/>
            <w:shd w:val="clear" w:color="auto" w:fill="D9D9D9"/>
            <w:textDirection w:val="btLr"/>
            <w:vAlign w:val="center"/>
          </w:tcPr>
          <w:p w14:paraId="79F96243" w14:textId="77777777" w:rsidR="006027FC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Eylül Pazar</w:t>
            </w:r>
            <w:r w:rsidR="006027FC"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 w:themeFill="background1"/>
            <w:textDirection w:val="btLr"/>
          </w:tcPr>
          <w:p w14:paraId="6F3B8A8A" w14:textId="77777777" w:rsidR="006027FC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Eylül Pazartesi</w:t>
            </w:r>
            <w:r w:rsidR="006027FC"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B76BD" w:rsidRPr="006A3592" w14:paraId="7B24AD2A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3566D507" w14:textId="7BA8A629" w:rsidR="003B76BD" w:rsidRPr="00BE5BC4" w:rsidRDefault="003B76BD" w:rsidP="00942B7C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501183">
              <w:rPr>
                <w:rFonts w:ascii="Times New Roman" w:hAnsi="Times New Roman"/>
              </w:rPr>
              <w:t>Gonca Orhan</w:t>
            </w:r>
          </w:p>
        </w:tc>
        <w:tc>
          <w:tcPr>
            <w:tcW w:w="764" w:type="dxa"/>
            <w:shd w:val="clear" w:color="auto" w:fill="FFFFFF"/>
          </w:tcPr>
          <w:p w14:paraId="450733D3" w14:textId="7783CE9D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405C0E07" w14:textId="169A4C28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692FD5C" w14:textId="16AD5B92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700E6B97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74427065" w14:textId="4A0A7892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33DECC4D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5507853" w14:textId="0EC0532E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</w:tr>
      <w:tr w:rsidR="003B76BD" w:rsidRPr="006A3592" w14:paraId="027B0F76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49141A1F" w14:textId="0FFB628A" w:rsidR="003B76BD" w:rsidRPr="00035A49" w:rsidRDefault="003B76BD" w:rsidP="00942B7C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501183">
              <w:rPr>
                <w:rFonts w:ascii="Times New Roman" w:hAnsi="Times New Roman"/>
              </w:rPr>
              <w:t>Hayriyenur</w:t>
            </w:r>
            <w:proofErr w:type="spellEnd"/>
            <w:r w:rsidRPr="00501183">
              <w:rPr>
                <w:rFonts w:ascii="Times New Roman" w:hAnsi="Times New Roman"/>
              </w:rPr>
              <w:t xml:space="preserve"> Fit</w:t>
            </w:r>
          </w:p>
        </w:tc>
        <w:tc>
          <w:tcPr>
            <w:tcW w:w="764" w:type="dxa"/>
            <w:shd w:val="clear" w:color="auto" w:fill="FFFFFF"/>
          </w:tcPr>
          <w:p w14:paraId="233AE677" w14:textId="5BFE6418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50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25A8167C" w14:textId="0BD3F3DF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3C734FD0" w14:textId="4A02946A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EC9C451" w14:textId="5D3F6F3A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0D7D2488" w14:textId="038D4ACF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14EF255D" w14:textId="5E7B9966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35791DDA" w14:textId="7777777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58F21339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460CDE7C" w14:textId="3A00147C" w:rsidR="003B76BD" w:rsidRPr="00035A49" w:rsidRDefault="003B76BD" w:rsidP="00942B7C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501183">
              <w:rPr>
                <w:rFonts w:ascii="Times New Roman" w:hAnsi="Times New Roman"/>
              </w:rPr>
              <w:t xml:space="preserve">Serhat Akman </w:t>
            </w:r>
          </w:p>
        </w:tc>
        <w:tc>
          <w:tcPr>
            <w:tcW w:w="764" w:type="dxa"/>
            <w:shd w:val="clear" w:color="auto" w:fill="FFFFFF"/>
          </w:tcPr>
          <w:p w14:paraId="76C012DD" w14:textId="3B78AF91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41A094A2" w14:textId="7777777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872D781" w14:textId="71EAE3A9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78C242BB" w14:textId="5B2CC1C1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4F86FC17" w14:textId="7777777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0881D773" w14:textId="5F11F096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78330920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7640E133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59D8629F" w14:textId="301EB669" w:rsidR="003B76BD" w:rsidRPr="00035A49" w:rsidRDefault="003B76BD" w:rsidP="00942B7C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501183">
              <w:rPr>
                <w:rFonts w:ascii="Times New Roman" w:hAnsi="Times New Roman"/>
              </w:rPr>
              <w:t xml:space="preserve">Şerife </w:t>
            </w:r>
            <w:proofErr w:type="spellStart"/>
            <w:r w:rsidRPr="00501183">
              <w:rPr>
                <w:rFonts w:ascii="Times New Roman" w:hAnsi="Times New Roman"/>
              </w:rPr>
              <w:t>Cingiz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14:paraId="5D4C63B3" w14:textId="2D892A8E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5699A01E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5EA093C9" w14:textId="02324F46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51526DA5" w14:textId="5F17E10E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24534CC" w14:textId="567D2530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1407587E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8DAA034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2B73AB02" w14:textId="77777777" w:rsidTr="00D21B25">
        <w:trPr>
          <w:trHeight w:val="319"/>
          <w:jc w:val="center"/>
        </w:trPr>
        <w:tc>
          <w:tcPr>
            <w:tcW w:w="2464" w:type="dxa"/>
            <w:shd w:val="clear" w:color="auto" w:fill="FFFFFF"/>
          </w:tcPr>
          <w:p w14:paraId="320C5A8A" w14:textId="25489A0F" w:rsidR="003B76BD" w:rsidRPr="00035A49" w:rsidRDefault="003B76BD" w:rsidP="00942B7C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501183">
              <w:rPr>
                <w:rFonts w:ascii="Times New Roman" w:hAnsi="Times New Roman"/>
              </w:rPr>
              <w:t>Ameen</w:t>
            </w:r>
            <w:proofErr w:type="spellEnd"/>
            <w:r w:rsidRPr="00501183">
              <w:rPr>
                <w:rFonts w:ascii="Times New Roman" w:hAnsi="Times New Roman"/>
              </w:rPr>
              <w:t xml:space="preserve"> </w:t>
            </w:r>
            <w:proofErr w:type="spellStart"/>
            <w:r w:rsidRPr="00501183">
              <w:rPr>
                <w:rFonts w:ascii="Times New Roman" w:hAnsi="Times New Roman"/>
              </w:rPr>
              <w:t>Khaleel</w:t>
            </w:r>
            <w:proofErr w:type="spellEnd"/>
            <w:r w:rsidRPr="00501183">
              <w:rPr>
                <w:rFonts w:ascii="Times New Roman" w:hAnsi="Times New Roman"/>
              </w:rPr>
              <w:t xml:space="preserve"> </w:t>
            </w:r>
            <w:proofErr w:type="spellStart"/>
            <w:r w:rsidRPr="00501183">
              <w:rPr>
                <w:rFonts w:ascii="Times New Roman" w:hAnsi="Times New Roman"/>
              </w:rPr>
              <w:t>Namuq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14:paraId="1EFA2119" w14:textId="1A087FBA" w:rsidR="003B76BD" w:rsidRPr="006A3592" w:rsidRDefault="003B76BD" w:rsidP="00E87BB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7CD48210" w14:textId="76DE9296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7F8E92AD" w14:textId="508908A3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637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1B9DE239" w14:textId="5E3E6248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2FC636D" w14:textId="3D8675C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777F0158" w14:textId="60D34285" w:rsidR="003B76BD" w:rsidRPr="006A3592" w:rsidRDefault="00942E58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5E638860" w14:textId="608170DA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363F5956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0F74474B" w14:textId="6D4B08F7" w:rsidR="003B76BD" w:rsidRPr="00D52B90" w:rsidRDefault="003B76BD" w:rsidP="00942B7C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501183">
              <w:rPr>
                <w:rFonts w:ascii="Times New Roman" w:hAnsi="Times New Roman"/>
              </w:rPr>
              <w:t>Denyse</w:t>
            </w:r>
            <w:proofErr w:type="spellEnd"/>
            <w:r w:rsidRPr="00501183">
              <w:rPr>
                <w:rFonts w:ascii="Times New Roman" w:hAnsi="Times New Roman"/>
              </w:rPr>
              <w:t xml:space="preserve"> </w:t>
            </w:r>
            <w:proofErr w:type="spellStart"/>
            <w:r w:rsidRPr="00501183">
              <w:rPr>
                <w:rFonts w:ascii="Times New Roman" w:hAnsi="Times New Roman"/>
              </w:rPr>
              <w:t>Uwıtonze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14:paraId="7ADFBA5F" w14:textId="78353559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73FDBC34" w14:textId="3AD8E93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682A1418" w14:textId="3F57BB35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3151CAA4" w14:textId="23B5B73F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29D7BAF7" w14:textId="7B5BA9DE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542C50D9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3267ABC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7651B37B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37CE91F9" w14:textId="375F5AC3" w:rsidR="003B76BD" w:rsidRPr="00501183" w:rsidRDefault="003B76BD" w:rsidP="00942B7C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bia Nur Metin</w:t>
            </w:r>
          </w:p>
        </w:tc>
        <w:tc>
          <w:tcPr>
            <w:tcW w:w="764" w:type="dxa"/>
            <w:shd w:val="clear" w:color="auto" w:fill="FFFFFF"/>
          </w:tcPr>
          <w:p w14:paraId="0AC2CEAF" w14:textId="5F340DA6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E7FBF27" w14:textId="78B0EC44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35D5221F" w14:textId="0DD7A246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C8AC8C4" w14:textId="59292EB8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344E850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05910821" w14:textId="34E6F134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27F17CE9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30651" w14:textId="1AC01855" w:rsidR="00FE3382" w:rsidRPr="006A3592" w:rsidRDefault="00D85C2B" w:rsidP="00D85C2B">
      <w:pPr>
        <w:tabs>
          <w:tab w:val="left" w:pos="7380"/>
          <w:tab w:val="left" w:pos="16020"/>
        </w:tabs>
        <w:spacing w:after="0" w:line="240" w:lineRule="auto"/>
        <w:ind w:right="-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14:paraId="0726359C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5FE34F87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2E6ECE2D" w14:textId="4699E919" w:rsidR="00FE3382" w:rsidRPr="006A3592" w:rsidRDefault="00FE3382" w:rsidP="00FE3382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 AKDENİZ ÜNİVERSİTESİ HEMŞİRELİK FAKÜLTESİ</w:t>
      </w:r>
    </w:p>
    <w:p w14:paraId="6BE86FE8" w14:textId="77777777" w:rsidR="00847C9D" w:rsidRPr="006A3592" w:rsidRDefault="00FE3382" w:rsidP="00847C9D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2020-2021 EĞİTİM ÖĞRETİM YILI </w:t>
      </w:r>
    </w:p>
    <w:p w14:paraId="4F1A1622" w14:textId="77777777" w:rsidR="00847C9D" w:rsidRPr="006A3592" w:rsidRDefault="00847C9D" w:rsidP="00847C9D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MESLEKİ YETERLİLİK TAMAMLAMA PROGRAMI </w:t>
      </w:r>
    </w:p>
    <w:p w14:paraId="36D0041F" w14:textId="77777777" w:rsidR="00FE3382" w:rsidRPr="006A3592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ÇOCUK SAĞLIĞI VE HASTALIKLARI HEMŞİRELİĞİ DERSİ </w:t>
      </w:r>
    </w:p>
    <w:p w14:paraId="653AF712" w14:textId="77777777" w:rsidR="00FE3382" w:rsidRPr="006A3592" w:rsidRDefault="00FE3382" w:rsidP="00FE33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AKDENİZ ÜNİVERSİTESİ HASTANESİ ÇOCUK HEMATOLOJİ ONKOLOJİ SERVİSİ </w:t>
      </w:r>
      <w:proofErr w:type="gramStart"/>
      <w:r w:rsidRPr="006A3592">
        <w:rPr>
          <w:rFonts w:ascii="Times New Roman" w:hAnsi="Times New Roman"/>
          <w:sz w:val="20"/>
          <w:szCs w:val="20"/>
        </w:rPr>
        <w:t>I  ROTASYONU</w:t>
      </w:r>
      <w:proofErr w:type="gramEnd"/>
    </w:p>
    <w:p w14:paraId="22255744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7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764"/>
        <w:gridCol w:w="765"/>
        <w:gridCol w:w="765"/>
        <w:gridCol w:w="765"/>
        <w:gridCol w:w="765"/>
        <w:gridCol w:w="765"/>
        <w:gridCol w:w="765"/>
      </w:tblGrid>
      <w:tr w:rsidR="000D193E" w:rsidRPr="006A3592" w14:paraId="184BC2F8" w14:textId="77777777" w:rsidTr="00D21B25">
        <w:trPr>
          <w:trHeight w:val="944"/>
          <w:jc w:val="center"/>
        </w:trPr>
        <w:tc>
          <w:tcPr>
            <w:tcW w:w="2464" w:type="dxa"/>
            <w:shd w:val="clear" w:color="auto" w:fill="FFFFFF"/>
            <w:vAlign w:val="center"/>
          </w:tcPr>
          <w:p w14:paraId="0D918A7F" w14:textId="77777777" w:rsidR="000D193E" w:rsidRPr="006A3592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237AE5DB" w14:textId="77777777" w:rsidR="000D193E" w:rsidRPr="006A3592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Öğrencinin</w:t>
            </w:r>
          </w:p>
          <w:p w14:paraId="47F4A82F" w14:textId="016831E1" w:rsidR="00870007" w:rsidRDefault="000D193E" w:rsidP="00D52B90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  <w:p w14:paraId="154E2C4E" w14:textId="77777777" w:rsidR="00D52B90" w:rsidRPr="006A3592" w:rsidRDefault="00D52B90" w:rsidP="00D52B90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73E7ADF8" w14:textId="77777777" w:rsidR="000D193E" w:rsidRPr="006A3592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textDirection w:val="btLr"/>
          </w:tcPr>
          <w:p w14:paraId="1A09F177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592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765" w:type="dxa"/>
            <w:shd w:val="clear" w:color="auto" w:fill="FFFFFF"/>
            <w:textDirection w:val="btLr"/>
          </w:tcPr>
          <w:p w14:paraId="0A812B24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ylül Çarşamb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1860AD71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Eylül Perşembe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4FEA85B7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Eylül Cum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7318AA20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Eylül Cumartesi</w:t>
            </w:r>
          </w:p>
        </w:tc>
        <w:tc>
          <w:tcPr>
            <w:tcW w:w="765" w:type="dxa"/>
            <w:shd w:val="clear" w:color="auto" w:fill="D9D9D9"/>
            <w:textDirection w:val="btLr"/>
            <w:vAlign w:val="center"/>
          </w:tcPr>
          <w:p w14:paraId="14437601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Eylül Pazar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 w:themeFill="background1"/>
            <w:textDirection w:val="btLr"/>
          </w:tcPr>
          <w:p w14:paraId="7B12B8E2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Eylül Pazartesi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B76BD" w:rsidRPr="006A3592" w14:paraId="75D578E2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2D836A27" w14:textId="79405E03" w:rsidR="003B76BD" w:rsidRPr="009B378A" w:rsidRDefault="003B76BD" w:rsidP="00601899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Kader Baykuş </w:t>
            </w:r>
          </w:p>
        </w:tc>
        <w:tc>
          <w:tcPr>
            <w:tcW w:w="764" w:type="dxa"/>
            <w:shd w:val="clear" w:color="auto" w:fill="FFFFFF"/>
          </w:tcPr>
          <w:p w14:paraId="258C2DA4" w14:textId="6409CAAC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0DBFAD65" w14:textId="66B122D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D6BB3BE" w14:textId="73D32B96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77DB2E67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2E900FF8" w14:textId="2753B79B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67C15BF5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FF1AF0D" w14:textId="51B77D3D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</w:tr>
      <w:tr w:rsidR="003B76BD" w:rsidRPr="006A3592" w14:paraId="7ADC0965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198B7D5A" w14:textId="3563807E" w:rsidR="003B76BD" w:rsidRPr="006A3592" w:rsidRDefault="003B76BD" w:rsidP="00601899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Hatice Özer </w:t>
            </w:r>
          </w:p>
        </w:tc>
        <w:tc>
          <w:tcPr>
            <w:tcW w:w="764" w:type="dxa"/>
            <w:shd w:val="clear" w:color="auto" w:fill="FFFFFF"/>
          </w:tcPr>
          <w:p w14:paraId="175493EE" w14:textId="1B4023D8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50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22BBC7B6" w14:textId="095F6589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18E95814" w14:textId="15D05EFC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AE4AB44" w14:textId="2BC6EC8C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418B2BCA" w14:textId="488934E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131BC74B" w14:textId="52BF51A4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2BB932BB" w14:textId="7777777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45C1B90C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6661633F" w14:textId="45452EBA" w:rsidR="003B76BD" w:rsidRPr="006A3592" w:rsidRDefault="003B76BD" w:rsidP="00601899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Ömer Can </w:t>
            </w:r>
          </w:p>
        </w:tc>
        <w:tc>
          <w:tcPr>
            <w:tcW w:w="764" w:type="dxa"/>
            <w:shd w:val="clear" w:color="auto" w:fill="FFFFFF"/>
          </w:tcPr>
          <w:p w14:paraId="412955F5" w14:textId="2D6DFAF5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69D36B52" w14:textId="7777777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EC92864" w14:textId="36E7B344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361F6AFB" w14:textId="71D5173C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6E57F353" w14:textId="7777777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3F1EB6AE" w14:textId="16E94958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1853110C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0D5A3D92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33E4EA56" w14:textId="0A1E5DF4" w:rsidR="003B76BD" w:rsidRPr="006A3592" w:rsidRDefault="003B76BD" w:rsidP="00601899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Öznur Talay </w:t>
            </w:r>
          </w:p>
        </w:tc>
        <w:tc>
          <w:tcPr>
            <w:tcW w:w="764" w:type="dxa"/>
            <w:shd w:val="clear" w:color="auto" w:fill="FFFFFF"/>
          </w:tcPr>
          <w:p w14:paraId="6FFEAB13" w14:textId="7943FAB9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17F5DCD5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E25A4A1" w14:textId="3FF67E39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52998BF" w14:textId="6E5523A6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7D58C35" w14:textId="304242DB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5670CFA1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0DA2F6D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4EA45A76" w14:textId="77777777" w:rsidTr="00D21B25">
        <w:trPr>
          <w:trHeight w:val="319"/>
          <w:jc w:val="center"/>
        </w:trPr>
        <w:tc>
          <w:tcPr>
            <w:tcW w:w="2464" w:type="dxa"/>
            <w:shd w:val="clear" w:color="auto" w:fill="FFFFFF"/>
          </w:tcPr>
          <w:p w14:paraId="59F8BCC4" w14:textId="4A071EF3" w:rsidR="003B76BD" w:rsidRPr="006A3592" w:rsidRDefault="003B76BD" w:rsidP="00601899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>Sıla Tekin</w:t>
            </w:r>
          </w:p>
        </w:tc>
        <w:tc>
          <w:tcPr>
            <w:tcW w:w="764" w:type="dxa"/>
            <w:shd w:val="clear" w:color="auto" w:fill="FFFFFF"/>
          </w:tcPr>
          <w:p w14:paraId="366E83EB" w14:textId="790B9DAD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8C7AA9C" w14:textId="7FDB1D4B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2EE8ED27" w14:textId="55B223DB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637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38DEB9C6" w14:textId="2B9E96AB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389BB24" w14:textId="7CBB8691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65DD4897" w14:textId="342B9080" w:rsidR="003B76BD" w:rsidRPr="006A3592" w:rsidRDefault="00942E58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7536B400" w14:textId="39ACC5C3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1BDD3210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122F4174" w14:textId="0E3B2ACB" w:rsidR="003B76BD" w:rsidRPr="006A3592" w:rsidRDefault="003B76BD" w:rsidP="00601899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Atike </w:t>
            </w:r>
            <w:proofErr w:type="spellStart"/>
            <w:r w:rsidRPr="006A3592">
              <w:rPr>
                <w:rFonts w:ascii="Times New Roman" w:hAnsi="Times New Roman"/>
              </w:rPr>
              <w:t>Altoğlu</w:t>
            </w:r>
            <w:proofErr w:type="spellEnd"/>
            <w:r w:rsidRPr="006A35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4" w:type="dxa"/>
            <w:shd w:val="clear" w:color="auto" w:fill="FFFFFF"/>
          </w:tcPr>
          <w:p w14:paraId="39EEB7CA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60D8026" w14:textId="6E850F82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1EF9FB63" w14:textId="7B02ABC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772DC6AD" w14:textId="3084E822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322BC027" w14:textId="684FD0AE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537761D2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5F0A456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0BA81E2F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35924938" w14:textId="4B9AB7CE" w:rsidR="003B76BD" w:rsidRPr="006A3592" w:rsidRDefault="003B76BD" w:rsidP="00601899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ice Tüter</w:t>
            </w:r>
          </w:p>
        </w:tc>
        <w:tc>
          <w:tcPr>
            <w:tcW w:w="764" w:type="dxa"/>
            <w:shd w:val="clear" w:color="auto" w:fill="FFFFFF"/>
          </w:tcPr>
          <w:p w14:paraId="480FBB77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E97A112" w14:textId="4616454E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3A0AE50A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F017EA2" w14:textId="091AF3B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763EA11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1F174028" w14:textId="46F14B09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5A04F7ED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837FEB" w14:textId="31D87E66" w:rsidR="001A7860" w:rsidRPr="00C12EC8" w:rsidRDefault="001A7860" w:rsidP="001A7860">
      <w:pPr>
        <w:tabs>
          <w:tab w:val="left" w:pos="7380"/>
          <w:tab w:val="left" w:pos="16020"/>
        </w:tabs>
        <w:spacing w:after="0" w:line="240" w:lineRule="auto"/>
        <w:ind w:right="-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</w:p>
    <w:p w14:paraId="2D4178A1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3BD8511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58A6A914" w14:textId="77777777" w:rsidR="00FE3382" w:rsidRPr="006A3592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B13E2F" w14:textId="77777777" w:rsidR="00FE3382" w:rsidRPr="006A3592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AB435B" w14:textId="77777777" w:rsidR="00FE3382" w:rsidRPr="006A3592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43A8F6" w14:textId="77777777" w:rsidR="003E5B25" w:rsidRPr="006A3592" w:rsidRDefault="003E5B25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B5DA56" w14:textId="77777777" w:rsidR="003E5B25" w:rsidRPr="006A3592" w:rsidRDefault="003E5B25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5B730" w14:textId="77777777" w:rsidR="003E5B25" w:rsidRPr="006A3592" w:rsidRDefault="003E5B25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865C7F" w14:textId="77777777" w:rsidR="00FE3382" w:rsidRPr="006A3592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973374" w14:textId="77777777" w:rsidR="00FE3382" w:rsidRPr="006A3592" w:rsidRDefault="00FE3382" w:rsidP="00FE3382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lastRenderedPageBreak/>
        <w:t>AKDENİZ ÜNİVERSİTESİ HEMŞİRELİK FAKÜLTESİ</w:t>
      </w:r>
    </w:p>
    <w:p w14:paraId="359DAF47" w14:textId="77777777" w:rsidR="00847C9D" w:rsidRPr="006A3592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2020-2021 EĞİTİM ÖĞRETİM YILI </w:t>
      </w:r>
    </w:p>
    <w:p w14:paraId="7D59F65E" w14:textId="77777777" w:rsidR="00847C9D" w:rsidRPr="006A3592" w:rsidRDefault="00847C9D" w:rsidP="00847C9D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MESLEKİ YETERLİLİK TAMAMLAMA PROGRAMI </w:t>
      </w:r>
    </w:p>
    <w:p w14:paraId="7F4D65E3" w14:textId="77777777" w:rsidR="00FE3382" w:rsidRPr="006A3592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ÇOCUK SAĞLIĞI VE HASTALIKLARI HEMŞİRELİĞİ DERSİ </w:t>
      </w:r>
    </w:p>
    <w:p w14:paraId="574AAB7A" w14:textId="77777777" w:rsidR="00FE3382" w:rsidRPr="006A3592" w:rsidRDefault="00FE3382" w:rsidP="00FE33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>AKDENİZ ÜNİVERSİTESİ HASTANESİ ÇOCUK HEMATOLOJİ ONKOLOJİ SERVİSİ II ROTASYONU</w:t>
      </w:r>
    </w:p>
    <w:p w14:paraId="66A14474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7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764"/>
        <w:gridCol w:w="765"/>
        <w:gridCol w:w="765"/>
        <w:gridCol w:w="765"/>
        <w:gridCol w:w="765"/>
        <w:gridCol w:w="765"/>
        <w:gridCol w:w="765"/>
      </w:tblGrid>
      <w:tr w:rsidR="000D193E" w:rsidRPr="006A3592" w14:paraId="67861CC1" w14:textId="77777777" w:rsidTr="00D21B25">
        <w:trPr>
          <w:trHeight w:val="944"/>
          <w:jc w:val="center"/>
        </w:trPr>
        <w:tc>
          <w:tcPr>
            <w:tcW w:w="2464" w:type="dxa"/>
            <w:shd w:val="clear" w:color="auto" w:fill="FFFFFF"/>
            <w:vAlign w:val="center"/>
          </w:tcPr>
          <w:p w14:paraId="53CC0DE0" w14:textId="77777777" w:rsidR="000D193E" w:rsidRPr="006A3592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563D2E41" w14:textId="77777777" w:rsidR="000D193E" w:rsidRPr="006A3592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Öğrencinin</w:t>
            </w:r>
          </w:p>
          <w:p w14:paraId="04245254" w14:textId="61CFC2B6" w:rsidR="000D193E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  <w:p w14:paraId="00770469" w14:textId="17712D13" w:rsidR="000D193E" w:rsidRPr="006A3592" w:rsidRDefault="000D193E" w:rsidP="00D52B90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70F0E3D8" w14:textId="77777777" w:rsidR="000D193E" w:rsidRPr="006A3592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textDirection w:val="btLr"/>
          </w:tcPr>
          <w:p w14:paraId="6461BC0B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592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765" w:type="dxa"/>
            <w:shd w:val="clear" w:color="auto" w:fill="FFFFFF"/>
            <w:textDirection w:val="btLr"/>
          </w:tcPr>
          <w:p w14:paraId="1477F101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ylül Çarşamb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58656244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Eylül Perşembe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4477BFAB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Eylül Cum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4100CB5A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Eylül Cumartesi</w:t>
            </w:r>
          </w:p>
        </w:tc>
        <w:tc>
          <w:tcPr>
            <w:tcW w:w="765" w:type="dxa"/>
            <w:shd w:val="clear" w:color="auto" w:fill="D9D9D9"/>
            <w:textDirection w:val="btLr"/>
            <w:vAlign w:val="center"/>
          </w:tcPr>
          <w:p w14:paraId="5686196E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Eylül Pazar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 w:themeFill="background1"/>
            <w:textDirection w:val="btLr"/>
          </w:tcPr>
          <w:p w14:paraId="718A73B7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Eylül Pazartesi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B76BD" w:rsidRPr="006A3592" w14:paraId="284AF464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1F09F9E6" w14:textId="4B5CAE18" w:rsidR="003B76BD" w:rsidRPr="006A3592" w:rsidRDefault="003B76BD" w:rsidP="0060189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Ayşenur Tuncer </w:t>
            </w:r>
          </w:p>
        </w:tc>
        <w:tc>
          <w:tcPr>
            <w:tcW w:w="764" w:type="dxa"/>
            <w:shd w:val="clear" w:color="auto" w:fill="FFFFFF"/>
          </w:tcPr>
          <w:p w14:paraId="5CC4A19A" w14:textId="0706B1BD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7E7881DC" w14:textId="26DD60B3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701ACADB" w14:textId="6DE18890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4EE5302A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497597CB" w14:textId="55108922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3F4D2D19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EC7F692" w14:textId="7669CE58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</w:tr>
      <w:tr w:rsidR="003B76BD" w:rsidRPr="006A3592" w14:paraId="0DD81705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5E8E6064" w14:textId="3D8FAE1A" w:rsidR="003B76BD" w:rsidRPr="006A3592" w:rsidRDefault="003B76BD" w:rsidP="0060189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Ender </w:t>
            </w:r>
            <w:proofErr w:type="spellStart"/>
            <w:r w:rsidRPr="006A3592">
              <w:rPr>
                <w:rFonts w:ascii="Times New Roman" w:hAnsi="Times New Roman"/>
              </w:rPr>
              <w:t>Nezlioğlu</w:t>
            </w:r>
            <w:proofErr w:type="spellEnd"/>
            <w:r w:rsidRPr="006A35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4" w:type="dxa"/>
            <w:shd w:val="clear" w:color="auto" w:fill="FFFFFF"/>
          </w:tcPr>
          <w:p w14:paraId="1714C1C9" w14:textId="1AC946CF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50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125AED40" w14:textId="539E1A8B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454C70B0" w14:textId="2105D7B8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08BF1DF" w14:textId="736D2281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33CABB00" w14:textId="53866D4D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0374B151" w14:textId="671C030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2EC31A63" w14:textId="7777777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33B68BB2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35F7C022" w14:textId="42BAF6C0" w:rsidR="003B76BD" w:rsidRPr="006A3592" w:rsidRDefault="003B76BD" w:rsidP="0060189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12063D">
              <w:rPr>
                <w:rFonts w:ascii="Times New Roman" w:hAnsi="Times New Roman"/>
              </w:rPr>
              <w:t xml:space="preserve">Tahir Kutlu  </w:t>
            </w:r>
          </w:p>
        </w:tc>
        <w:tc>
          <w:tcPr>
            <w:tcW w:w="764" w:type="dxa"/>
            <w:shd w:val="clear" w:color="auto" w:fill="FFFFFF"/>
          </w:tcPr>
          <w:p w14:paraId="7C929D5B" w14:textId="6477F11C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1FABB76D" w14:textId="7777777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9A8A4BF" w14:textId="390B3823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75C4E62F" w14:textId="7E7572CC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1DBF9F20" w14:textId="77777777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5B484073" w14:textId="7AC20560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7DDD73F5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6F42983C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7D19F1B8" w14:textId="291D1410" w:rsidR="003B76BD" w:rsidRPr="006A3592" w:rsidRDefault="003B76BD" w:rsidP="0060189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Ayşe Nur Ay </w:t>
            </w:r>
          </w:p>
        </w:tc>
        <w:tc>
          <w:tcPr>
            <w:tcW w:w="764" w:type="dxa"/>
            <w:shd w:val="clear" w:color="auto" w:fill="FFFFFF"/>
          </w:tcPr>
          <w:p w14:paraId="675B19AD" w14:textId="5E62C488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2CF4E92D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AA22955" w14:textId="0E1A7193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A186E61" w14:textId="2783BFF0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64F6A8A" w14:textId="0394C121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4FB6E7CE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6E7A21A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648456AA" w14:textId="77777777" w:rsidTr="00D21B25">
        <w:trPr>
          <w:trHeight w:val="319"/>
          <w:jc w:val="center"/>
        </w:trPr>
        <w:tc>
          <w:tcPr>
            <w:tcW w:w="2464" w:type="dxa"/>
            <w:shd w:val="clear" w:color="auto" w:fill="FFFFFF"/>
          </w:tcPr>
          <w:p w14:paraId="68D71900" w14:textId="5B976D65" w:rsidR="003B76BD" w:rsidRPr="006A3592" w:rsidRDefault="003B76BD" w:rsidP="0060189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Fatma Nur Çoban </w:t>
            </w:r>
          </w:p>
        </w:tc>
        <w:tc>
          <w:tcPr>
            <w:tcW w:w="764" w:type="dxa"/>
            <w:shd w:val="clear" w:color="auto" w:fill="FFFFFF"/>
          </w:tcPr>
          <w:p w14:paraId="1EE701B9" w14:textId="7CC1B57F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F39DF31" w14:textId="3ABB884C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0A340B22" w14:textId="15B6D1E8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637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099BD0E6" w14:textId="7E2DB283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9A9CE36" w14:textId="69714881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4258D279" w14:textId="12256C20" w:rsidR="003B76BD" w:rsidRPr="006A3592" w:rsidRDefault="00942E58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648F322A" w14:textId="521F344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09A67A8D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43FD96B1" w14:textId="5B4CB5C0" w:rsidR="003B76BD" w:rsidRPr="006A3592" w:rsidRDefault="003B76BD" w:rsidP="0060189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>Aliye Orhan</w:t>
            </w:r>
          </w:p>
        </w:tc>
        <w:tc>
          <w:tcPr>
            <w:tcW w:w="764" w:type="dxa"/>
            <w:shd w:val="clear" w:color="auto" w:fill="FFFFFF"/>
          </w:tcPr>
          <w:p w14:paraId="728AE375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5544F391" w14:textId="67146F75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5140E973" w14:textId="4FA1EC23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4248D092" w14:textId="11ECDFF2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7E764B2D" w14:textId="177525C0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1B2EEAE5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1F61C3E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16B1CE61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4ACBABB4" w14:textId="3E470C0C" w:rsidR="003B76BD" w:rsidRPr="006A3592" w:rsidRDefault="003B76BD" w:rsidP="0060189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üseyin Polat</w:t>
            </w:r>
          </w:p>
        </w:tc>
        <w:tc>
          <w:tcPr>
            <w:tcW w:w="764" w:type="dxa"/>
            <w:shd w:val="clear" w:color="auto" w:fill="FFFFFF"/>
          </w:tcPr>
          <w:p w14:paraId="0286FA40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F3B2545" w14:textId="2472D8B8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6B118E80" w14:textId="77777777" w:rsidR="003B76BD" w:rsidRPr="006A3592" w:rsidRDefault="003B76BD" w:rsidP="00601899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B94AB74" w14:textId="02BF4198" w:rsidR="003B76BD" w:rsidRPr="006A3592" w:rsidRDefault="003B76BD" w:rsidP="0060189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1824AA6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6E767D0C" w14:textId="15DAB301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52A81EC8" w14:textId="77777777" w:rsidR="003B76BD" w:rsidRPr="006A3592" w:rsidRDefault="003B76BD" w:rsidP="00601899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646F1D" w14:textId="0211ED48" w:rsidR="001A7860" w:rsidRDefault="00FE3382" w:rsidP="001A7860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                </w:t>
      </w:r>
    </w:p>
    <w:p w14:paraId="52B828CC" w14:textId="77777777" w:rsidR="00FE338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686D0DDF" w14:textId="77777777" w:rsidR="0001768A" w:rsidRDefault="0001768A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3ABA0A37" w14:textId="77777777" w:rsidR="0001768A" w:rsidRDefault="0001768A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0383734F" w14:textId="77777777" w:rsidR="00942B7C" w:rsidRDefault="00942B7C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64EB51B3" w14:textId="77777777" w:rsidR="00942B7C" w:rsidRPr="006A3592" w:rsidRDefault="00942B7C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37D7382D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5692F222" w14:textId="77777777" w:rsidR="00FE3382" w:rsidRPr="006A3592" w:rsidRDefault="00FE3382" w:rsidP="00FE3382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>AKDENİZ ÜNİVERSİTESİ HEMŞİRELİK FAKÜLTESİ</w:t>
      </w:r>
    </w:p>
    <w:p w14:paraId="5E5FEFBF" w14:textId="77777777" w:rsidR="00847C9D" w:rsidRPr="006A3592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2020-2021 EĞİTİM ÖĞRETİM YILI </w:t>
      </w:r>
    </w:p>
    <w:p w14:paraId="217D53B9" w14:textId="77777777" w:rsidR="00847C9D" w:rsidRPr="006A3592" w:rsidRDefault="00847C9D" w:rsidP="00847C9D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MESLEKİ YETERLİLİK TAMAMLAMA PROGRAMI </w:t>
      </w:r>
    </w:p>
    <w:p w14:paraId="600191CF" w14:textId="77777777" w:rsidR="00FE3382" w:rsidRPr="006A3592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ÇOCUK SAĞLIĞI VE HASTALIKLARI HEMŞİRELİĞİ DERSİ </w:t>
      </w:r>
    </w:p>
    <w:p w14:paraId="3743957B" w14:textId="77777777" w:rsidR="00FE3382" w:rsidRPr="006A3592" w:rsidRDefault="00FE3382" w:rsidP="00FE33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>AKDENİZ ÜNİVERSİTESİ HASTANESİ ÇOCUK HEMATOLOJİ ONKOLOJİ SERVİSİ III ROTASYONU</w:t>
      </w:r>
    </w:p>
    <w:p w14:paraId="36CA5D03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7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764"/>
        <w:gridCol w:w="765"/>
        <w:gridCol w:w="765"/>
        <w:gridCol w:w="765"/>
        <w:gridCol w:w="765"/>
        <w:gridCol w:w="765"/>
        <w:gridCol w:w="765"/>
      </w:tblGrid>
      <w:tr w:rsidR="000D193E" w:rsidRPr="006A3592" w14:paraId="453AB1DF" w14:textId="77777777" w:rsidTr="00D21B25">
        <w:trPr>
          <w:trHeight w:val="944"/>
          <w:jc w:val="center"/>
        </w:trPr>
        <w:tc>
          <w:tcPr>
            <w:tcW w:w="2464" w:type="dxa"/>
            <w:shd w:val="clear" w:color="auto" w:fill="FFFFFF"/>
            <w:vAlign w:val="center"/>
          </w:tcPr>
          <w:p w14:paraId="0C5F00F4" w14:textId="77777777" w:rsidR="000D193E" w:rsidRPr="006A3592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33B44158" w14:textId="77777777" w:rsidR="000D193E" w:rsidRPr="006A3592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Öğrencinin</w:t>
            </w:r>
          </w:p>
          <w:p w14:paraId="253BA95B" w14:textId="3CED4104" w:rsidR="000D193E" w:rsidRDefault="000D193E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  <w:p w14:paraId="597C1F80" w14:textId="77777777" w:rsidR="000D193E" w:rsidRDefault="000D193E" w:rsidP="00D52B90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409C68AF" w14:textId="2868D9E6" w:rsidR="00D52B90" w:rsidRPr="006A3592" w:rsidRDefault="00D52B90" w:rsidP="00D52B90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textDirection w:val="btLr"/>
          </w:tcPr>
          <w:p w14:paraId="4B68DC9D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592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765" w:type="dxa"/>
            <w:shd w:val="clear" w:color="auto" w:fill="FFFFFF"/>
            <w:textDirection w:val="btLr"/>
          </w:tcPr>
          <w:p w14:paraId="10E4411D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ylül Çarşamb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1FA2B35A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Eylül Perşembe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3FC757EA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Eylül Cum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5D848C24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Eylül Cumartesi</w:t>
            </w:r>
          </w:p>
        </w:tc>
        <w:tc>
          <w:tcPr>
            <w:tcW w:w="765" w:type="dxa"/>
            <w:shd w:val="clear" w:color="auto" w:fill="D9D9D9"/>
            <w:textDirection w:val="btLr"/>
            <w:vAlign w:val="center"/>
          </w:tcPr>
          <w:p w14:paraId="41011CA4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Eylül Pazar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 w:themeFill="background1"/>
            <w:textDirection w:val="btLr"/>
          </w:tcPr>
          <w:p w14:paraId="62B49811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Eylül Pazartesi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B76BD" w:rsidRPr="006A3592" w14:paraId="0F6C06ED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77C68EDA" w14:textId="3441E6B0" w:rsidR="003B76BD" w:rsidRPr="006A3592" w:rsidRDefault="003B76BD" w:rsidP="002D674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Ayyüce Kurt </w:t>
            </w:r>
          </w:p>
        </w:tc>
        <w:tc>
          <w:tcPr>
            <w:tcW w:w="764" w:type="dxa"/>
            <w:shd w:val="clear" w:color="auto" w:fill="FFFFFF"/>
          </w:tcPr>
          <w:p w14:paraId="17632F0B" w14:textId="6695E18D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5310778F" w14:textId="1EFAC2B4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39C79C7D" w14:textId="11919DEA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39CB44B2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46173FF9" w14:textId="024A7A29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04FE0F19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195EB2E" w14:textId="7E3D3887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</w:tr>
      <w:tr w:rsidR="003B76BD" w:rsidRPr="006A3592" w14:paraId="7EC4C8C2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3E5262F4" w14:textId="5F3BB2CC" w:rsidR="003B76BD" w:rsidRPr="006A3592" w:rsidRDefault="003B76BD" w:rsidP="002D674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Betül Akar </w:t>
            </w:r>
          </w:p>
        </w:tc>
        <w:tc>
          <w:tcPr>
            <w:tcW w:w="764" w:type="dxa"/>
            <w:shd w:val="clear" w:color="auto" w:fill="FFFFFF"/>
          </w:tcPr>
          <w:p w14:paraId="79AAEE99" w14:textId="7E0038CC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50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2D905A1F" w14:textId="52E01C6E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15DE1887" w14:textId="2F18D2C4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45FAE8A" w14:textId="7AAF8684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65B7A026" w14:textId="38BCDF05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5087BE9A" w14:textId="40C48940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02A7E9E6" w14:textId="77777777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1B988DDD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5E56C120" w14:textId="1047132E" w:rsidR="003B76BD" w:rsidRPr="006A3592" w:rsidRDefault="003B76BD" w:rsidP="002D674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Abdurrahman Acar </w:t>
            </w:r>
          </w:p>
        </w:tc>
        <w:tc>
          <w:tcPr>
            <w:tcW w:w="764" w:type="dxa"/>
            <w:shd w:val="clear" w:color="auto" w:fill="FFFFFF"/>
          </w:tcPr>
          <w:p w14:paraId="413BC2C4" w14:textId="6FF67319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2CABA063" w14:textId="77777777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F34BEDF" w14:textId="1025E75D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358B40BD" w14:textId="19298BA4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3A3F5054" w14:textId="77777777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29F96CCD" w14:textId="69DED689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60CFB67C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506C49B2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46871075" w14:textId="11B781BD" w:rsidR="003B76BD" w:rsidRPr="006A3592" w:rsidRDefault="003B76BD" w:rsidP="002D674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Ayşe Nur Dönmez </w:t>
            </w:r>
          </w:p>
        </w:tc>
        <w:tc>
          <w:tcPr>
            <w:tcW w:w="764" w:type="dxa"/>
            <w:shd w:val="clear" w:color="auto" w:fill="FFFFFF"/>
          </w:tcPr>
          <w:p w14:paraId="468F22AF" w14:textId="3CEB63D0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7C3266AB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349998D2" w14:textId="2D60F67C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3887CF2" w14:textId="7BDCB74E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62DFC6C" w14:textId="569AE198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4D399107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47D928F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7805F109" w14:textId="77777777" w:rsidTr="00D21B25">
        <w:trPr>
          <w:trHeight w:val="319"/>
          <w:jc w:val="center"/>
        </w:trPr>
        <w:tc>
          <w:tcPr>
            <w:tcW w:w="2464" w:type="dxa"/>
            <w:shd w:val="clear" w:color="auto" w:fill="FFFFFF"/>
          </w:tcPr>
          <w:p w14:paraId="65541205" w14:textId="47F8E1B6" w:rsidR="003B76BD" w:rsidRPr="006A3592" w:rsidRDefault="003B76BD" w:rsidP="002D674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>Fatma Şimşek</w:t>
            </w:r>
          </w:p>
        </w:tc>
        <w:tc>
          <w:tcPr>
            <w:tcW w:w="764" w:type="dxa"/>
            <w:shd w:val="clear" w:color="auto" w:fill="FFFFFF"/>
          </w:tcPr>
          <w:p w14:paraId="65443A48" w14:textId="0ECD59A4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57CCEA7" w14:textId="217B121B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20107EC3" w14:textId="01247F2D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637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33DBCB1E" w14:textId="6E501E99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20C144B" w14:textId="4A75734D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74734547" w14:textId="26822E54" w:rsidR="003B76BD" w:rsidRPr="006A3592" w:rsidRDefault="00942E58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0535B24D" w14:textId="46D64E2F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026FBC58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16FCE7E6" w14:textId="31F7E9D8" w:rsidR="003B76BD" w:rsidRPr="006A3592" w:rsidRDefault="003B76BD" w:rsidP="002D674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 w:rsidRPr="006A3592">
              <w:rPr>
                <w:rFonts w:ascii="Times New Roman" w:hAnsi="Times New Roman"/>
              </w:rPr>
              <w:t>Zehranur</w:t>
            </w:r>
            <w:proofErr w:type="spellEnd"/>
            <w:r w:rsidRPr="006A3592">
              <w:rPr>
                <w:rFonts w:ascii="Times New Roman" w:hAnsi="Times New Roman"/>
              </w:rPr>
              <w:t xml:space="preserve"> Zeki </w:t>
            </w:r>
          </w:p>
        </w:tc>
        <w:tc>
          <w:tcPr>
            <w:tcW w:w="764" w:type="dxa"/>
            <w:shd w:val="clear" w:color="auto" w:fill="FFFFFF"/>
          </w:tcPr>
          <w:p w14:paraId="7F591F51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913728B" w14:textId="57D99CFC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1A1E0BC0" w14:textId="04AEF9D5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0DB582A5" w14:textId="47B311C2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0761A8C5" w14:textId="5EC93DE2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48944337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AE370EA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3340C28C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2663D278" w14:textId="56744E2C" w:rsidR="003B76BD" w:rsidRPr="006A3592" w:rsidRDefault="003B76BD" w:rsidP="002D674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fize Yılmaz </w:t>
            </w:r>
          </w:p>
        </w:tc>
        <w:tc>
          <w:tcPr>
            <w:tcW w:w="764" w:type="dxa"/>
            <w:shd w:val="clear" w:color="auto" w:fill="FFFFFF"/>
          </w:tcPr>
          <w:p w14:paraId="5E8E05F5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98762F8" w14:textId="6DCD1328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29EC8B34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72A50BD3" w14:textId="0AF3E450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0C397DC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2AA5B6A7" w14:textId="6067C6AF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325CF571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EA4" w:rsidRPr="006A3592" w14:paraId="1B0CE4DB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0021C9B9" w14:textId="1DF63E8B" w:rsidR="00962EA4" w:rsidRDefault="00962EA4" w:rsidP="00962EA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üseyin Öner</w:t>
            </w:r>
          </w:p>
        </w:tc>
        <w:tc>
          <w:tcPr>
            <w:tcW w:w="764" w:type="dxa"/>
            <w:shd w:val="clear" w:color="auto" w:fill="FFFFFF"/>
          </w:tcPr>
          <w:p w14:paraId="2B446C4A" w14:textId="77777777" w:rsidR="00962EA4" w:rsidRPr="006A3592" w:rsidRDefault="00962EA4" w:rsidP="00962EA4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7AFB218E" w14:textId="0ACA2368" w:rsidR="00962EA4" w:rsidRPr="00E87BB5" w:rsidRDefault="00962EA4" w:rsidP="00962EA4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ÇP</w:t>
            </w:r>
          </w:p>
        </w:tc>
        <w:tc>
          <w:tcPr>
            <w:tcW w:w="765" w:type="dxa"/>
            <w:shd w:val="clear" w:color="auto" w:fill="FFFFFF"/>
          </w:tcPr>
          <w:p w14:paraId="0F43488A" w14:textId="77777777" w:rsidR="00962EA4" w:rsidRPr="006A3592" w:rsidRDefault="00962EA4" w:rsidP="00962EA4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34284AA" w14:textId="07BCF625" w:rsidR="00962EA4" w:rsidRPr="00E87BB5" w:rsidRDefault="00962EA4" w:rsidP="00962EA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9E83FE1" w14:textId="77777777" w:rsidR="00962EA4" w:rsidRPr="006A3592" w:rsidRDefault="00962EA4" w:rsidP="00962EA4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6DE77792" w14:textId="773BA71B" w:rsidR="00962EA4" w:rsidRPr="00E87BB5" w:rsidRDefault="00962EA4" w:rsidP="00962EA4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63E31E43" w14:textId="4686A374" w:rsidR="00962EA4" w:rsidRPr="006A3592" w:rsidRDefault="00962EA4" w:rsidP="00962EA4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</w:tr>
    </w:tbl>
    <w:p w14:paraId="13992ED9" w14:textId="083E1B31" w:rsidR="00FE3382" w:rsidRPr="006A3592" w:rsidRDefault="00FE3382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           </w:t>
      </w:r>
      <w:r w:rsidR="009825E5">
        <w:rPr>
          <w:rFonts w:ascii="Times New Roman" w:hAnsi="Times New Roman"/>
          <w:sz w:val="20"/>
          <w:szCs w:val="20"/>
        </w:rPr>
        <w:t xml:space="preserve">                   </w:t>
      </w:r>
      <w:r w:rsidRPr="006A3592">
        <w:rPr>
          <w:rFonts w:ascii="Times New Roman" w:hAnsi="Times New Roman"/>
          <w:sz w:val="20"/>
          <w:szCs w:val="20"/>
        </w:rPr>
        <w:t xml:space="preserve"> </w:t>
      </w:r>
    </w:p>
    <w:p w14:paraId="76A6FB1F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7EFCBF41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1422F80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23252A54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         </w:t>
      </w:r>
    </w:p>
    <w:p w14:paraId="63D59069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1311F951" w14:textId="77777777" w:rsidR="00FE3382" w:rsidRPr="006A3592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9664DB" w14:textId="77777777" w:rsidR="003E5B25" w:rsidRDefault="003E5B25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34FC03" w14:textId="77777777" w:rsidR="00942B7C" w:rsidRDefault="00942B7C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B4C6B9" w14:textId="77777777" w:rsidR="00942B7C" w:rsidRDefault="00942B7C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387390" w14:textId="77777777" w:rsidR="00942B7C" w:rsidRPr="006A3592" w:rsidRDefault="00942B7C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7E387" w14:textId="77777777" w:rsidR="003E5B25" w:rsidRPr="006A3592" w:rsidRDefault="003E5B25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D06DD5" w14:textId="77777777" w:rsidR="00FE3382" w:rsidRPr="006A359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711282A1" w14:textId="77777777" w:rsidR="003E5B25" w:rsidRPr="006A3592" w:rsidRDefault="003E5B25" w:rsidP="003E5B25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>AKDENİZ ÜNİVERSİTESİ HEMŞİRELİK FAKÜLTESİ</w:t>
      </w:r>
    </w:p>
    <w:p w14:paraId="6E2A5D29" w14:textId="77777777" w:rsidR="003E5B25" w:rsidRPr="006A3592" w:rsidRDefault="003E5B25" w:rsidP="003E5B25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2020-2021 EĞİTİM ÖĞRETİM YILI </w:t>
      </w:r>
    </w:p>
    <w:p w14:paraId="6A44E5B4" w14:textId="77777777" w:rsidR="003E5B25" w:rsidRPr="006A3592" w:rsidRDefault="003E5B25" w:rsidP="003E5B25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MESLEKİ YETERLİLİK TAMAMLAMA PROGRAMI </w:t>
      </w:r>
    </w:p>
    <w:p w14:paraId="702D1550" w14:textId="77777777" w:rsidR="003E5B25" w:rsidRPr="006A3592" w:rsidRDefault="003E5B25" w:rsidP="003E5B25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ÇOCUK SAĞLIĞI VE HASTALIKLARI HEMŞİRELİĞİ DERSİ </w:t>
      </w:r>
    </w:p>
    <w:p w14:paraId="0C977F9F" w14:textId="77777777" w:rsidR="003E5B25" w:rsidRPr="006A3592" w:rsidRDefault="003E5B25" w:rsidP="003E5B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>AKDENİZ ÜNİVERSİTESİ HASTANESİ ÇOCUK CERRAHİ SERVİSİ ROTASYONU</w:t>
      </w:r>
    </w:p>
    <w:p w14:paraId="2B07BD6C" w14:textId="77777777" w:rsidR="003E5B25" w:rsidRPr="006A3592" w:rsidRDefault="003E5B25" w:rsidP="003E5B2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7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764"/>
        <w:gridCol w:w="765"/>
        <w:gridCol w:w="765"/>
        <w:gridCol w:w="765"/>
        <w:gridCol w:w="765"/>
        <w:gridCol w:w="765"/>
        <w:gridCol w:w="765"/>
      </w:tblGrid>
      <w:tr w:rsidR="000D193E" w:rsidRPr="006A3592" w14:paraId="4766178E" w14:textId="77777777" w:rsidTr="00D21B25">
        <w:trPr>
          <w:trHeight w:val="944"/>
          <w:jc w:val="center"/>
        </w:trPr>
        <w:tc>
          <w:tcPr>
            <w:tcW w:w="2464" w:type="dxa"/>
            <w:shd w:val="clear" w:color="auto" w:fill="FFFFFF"/>
            <w:vAlign w:val="center"/>
          </w:tcPr>
          <w:p w14:paraId="62FA96B9" w14:textId="77777777" w:rsidR="000D193E" w:rsidRPr="006A3592" w:rsidRDefault="000D193E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427523C7" w14:textId="77777777" w:rsidR="000D193E" w:rsidRPr="006A3592" w:rsidRDefault="000D193E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Öğrencinin</w:t>
            </w:r>
          </w:p>
          <w:p w14:paraId="22EA6AB4" w14:textId="77777777" w:rsidR="000D193E" w:rsidRPr="006A3592" w:rsidRDefault="000D193E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  <w:p w14:paraId="160C33F7" w14:textId="67C41A2D" w:rsidR="000D193E" w:rsidRDefault="000D193E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6D324386" w14:textId="6E7420BC" w:rsidR="000D193E" w:rsidRPr="006A3592" w:rsidRDefault="000D193E" w:rsidP="00D5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textDirection w:val="btLr"/>
          </w:tcPr>
          <w:p w14:paraId="3C555FBF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592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765" w:type="dxa"/>
            <w:shd w:val="clear" w:color="auto" w:fill="FFFFFF"/>
            <w:textDirection w:val="btLr"/>
          </w:tcPr>
          <w:p w14:paraId="3246E3CD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ylül Çarşamb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649DF8E7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Eylül Perşembe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1B62900F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Eylül Cum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2F3D56A2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Eylül Cumartesi</w:t>
            </w:r>
          </w:p>
        </w:tc>
        <w:tc>
          <w:tcPr>
            <w:tcW w:w="765" w:type="dxa"/>
            <w:shd w:val="clear" w:color="auto" w:fill="D9D9D9"/>
            <w:textDirection w:val="btLr"/>
            <w:vAlign w:val="center"/>
          </w:tcPr>
          <w:p w14:paraId="5F314DC1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Eylül Pazar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 w:themeFill="background1"/>
            <w:textDirection w:val="btLr"/>
          </w:tcPr>
          <w:p w14:paraId="0180DB34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Eylül Pazartesi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B76BD" w:rsidRPr="006A3592" w14:paraId="138FA578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32A28F3C" w14:textId="011BF1FB" w:rsidR="003B76BD" w:rsidRPr="006A3592" w:rsidRDefault="003B76BD" w:rsidP="002D674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6A3592">
              <w:rPr>
                <w:rFonts w:ascii="Times New Roman" w:hAnsi="Times New Roman"/>
              </w:rPr>
              <w:t>Sümeyra</w:t>
            </w:r>
            <w:proofErr w:type="spellEnd"/>
            <w:r w:rsidRPr="006A3592">
              <w:rPr>
                <w:rFonts w:ascii="Times New Roman" w:hAnsi="Times New Roman"/>
              </w:rPr>
              <w:t xml:space="preserve"> Baş</w:t>
            </w:r>
          </w:p>
        </w:tc>
        <w:tc>
          <w:tcPr>
            <w:tcW w:w="764" w:type="dxa"/>
            <w:shd w:val="clear" w:color="auto" w:fill="FFFFFF"/>
          </w:tcPr>
          <w:p w14:paraId="215DBE46" w14:textId="72FB8C3B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2459563A" w14:textId="373F9ACC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24DBDE6" w14:textId="27E84009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4B7AD754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42A382E3" w14:textId="16DBD10E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15E12259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8EF68AD" w14:textId="09EFBF1C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</w:tr>
      <w:tr w:rsidR="003B76BD" w:rsidRPr="006A3592" w14:paraId="7E2B8723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08CBA05F" w14:textId="281EE9E0" w:rsidR="003B76BD" w:rsidRPr="006A3592" w:rsidRDefault="003B76BD" w:rsidP="002D674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Yurdagül Peker </w:t>
            </w:r>
          </w:p>
        </w:tc>
        <w:tc>
          <w:tcPr>
            <w:tcW w:w="764" w:type="dxa"/>
            <w:shd w:val="clear" w:color="auto" w:fill="FFFFFF"/>
          </w:tcPr>
          <w:p w14:paraId="06D423B3" w14:textId="41D72AD8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50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136A2C93" w14:textId="1531FE92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6B3CACC3" w14:textId="7A3786C3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1BC98DF" w14:textId="39FFD678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0B41695F" w14:textId="1DAC3C6C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67742A7D" w14:textId="7396B53A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6E8EFA77" w14:textId="77777777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1CE069E6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66EC36BC" w14:textId="44FEF8FD" w:rsidR="003B76BD" w:rsidRPr="006A3592" w:rsidRDefault="003B76BD" w:rsidP="002D674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>Zeynep Akçaoğlu</w:t>
            </w:r>
          </w:p>
        </w:tc>
        <w:tc>
          <w:tcPr>
            <w:tcW w:w="764" w:type="dxa"/>
            <w:shd w:val="clear" w:color="auto" w:fill="FFFFFF"/>
          </w:tcPr>
          <w:p w14:paraId="0EFCAF3B" w14:textId="37D81456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0EDB1140" w14:textId="77777777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5317B2D" w14:textId="0F56A627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564F264B" w14:textId="0A30D274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357CE6E2" w14:textId="77777777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13B24B90" w14:textId="0E066D08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3A099686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4B8C54FA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684B6083" w14:textId="04A2D340" w:rsidR="003B76BD" w:rsidRPr="006A3592" w:rsidRDefault="003B76BD" w:rsidP="002D674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Nurgül Ardıç  </w:t>
            </w:r>
          </w:p>
        </w:tc>
        <w:tc>
          <w:tcPr>
            <w:tcW w:w="764" w:type="dxa"/>
            <w:shd w:val="clear" w:color="auto" w:fill="FFFFFF"/>
          </w:tcPr>
          <w:p w14:paraId="2EC27821" w14:textId="158B505C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75874B19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258F85D" w14:textId="1C969DFC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A3CF269" w14:textId="593787BD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F2C6BD4" w14:textId="5CBB1A52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46317B02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348D124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4CDAE8BF" w14:textId="77777777" w:rsidTr="00D21B25">
        <w:trPr>
          <w:trHeight w:val="319"/>
          <w:jc w:val="center"/>
        </w:trPr>
        <w:tc>
          <w:tcPr>
            <w:tcW w:w="2464" w:type="dxa"/>
            <w:shd w:val="clear" w:color="auto" w:fill="FFFFFF"/>
          </w:tcPr>
          <w:p w14:paraId="61A4E13F" w14:textId="758EE50F" w:rsidR="003B76BD" w:rsidRPr="006A3592" w:rsidRDefault="003B76BD" w:rsidP="002D674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>Sezgin Güv</w:t>
            </w:r>
            <w:r>
              <w:rPr>
                <w:rFonts w:ascii="Times New Roman" w:hAnsi="Times New Roman"/>
              </w:rPr>
              <w:t>e</w:t>
            </w:r>
            <w:r w:rsidRPr="006A3592">
              <w:rPr>
                <w:rFonts w:ascii="Times New Roman" w:hAnsi="Times New Roman"/>
              </w:rPr>
              <w:t>nç</w:t>
            </w:r>
          </w:p>
        </w:tc>
        <w:tc>
          <w:tcPr>
            <w:tcW w:w="764" w:type="dxa"/>
            <w:shd w:val="clear" w:color="auto" w:fill="FFFFFF"/>
          </w:tcPr>
          <w:p w14:paraId="0D621358" w14:textId="10EDB09B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68CC833" w14:textId="62FACDEC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61E90CF7" w14:textId="784E1AF9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637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44A341A9" w14:textId="7A6CAC92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61AD9BE" w14:textId="713B3498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0F2036B4" w14:textId="695880A3" w:rsidR="003B76BD" w:rsidRPr="006A3592" w:rsidRDefault="00942E58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61DF4159" w14:textId="70A79DAA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28A0921D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051FB311" w14:textId="05F6741A" w:rsidR="003B76BD" w:rsidRPr="006A3592" w:rsidRDefault="003B76BD" w:rsidP="002D674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>Meliha Doğan</w:t>
            </w:r>
          </w:p>
        </w:tc>
        <w:tc>
          <w:tcPr>
            <w:tcW w:w="764" w:type="dxa"/>
            <w:shd w:val="clear" w:color="auto" w:fill="FFFFFF"/>
          </w:tcPr>
          <w:p w14:paraId="2C255830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FB4E814" w14:textId="53D10F6F" w:rsidR="003B76BD" w:rsidRPr="006A3592" w:rsidRDefault="0064050A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ÇP</w:t>
            </w:r>
          </w:p>
        </w:tc>
        <w:tc>
          <w:tcPr>
            <w:tcW w:w="765" w:type="dxa"/>
            <w:shd w:val="clear" w:color="auto" w:fill="FFFFFF"/>
          </w:tcPr>
          <w:p w14:paraId="4A381B69" w14:textId="0218B0EA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6580644F" w14:textId="0847C426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09950A63" w14:textId="62615860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35BC29B8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E9942B3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BD" w:rsidRPr="006A3592" w14:paraId="297BB933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0366EF12" w14:textId="34DEAF9A" w:rsidR="003B76BD" w:rsidRPr="006A3592" w:rsidRDefault="003B76BD" w:rsidP="00EE2C7D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EE2C7D">
              <w:rPr>
                <w:rFonts w:ascii="Times New Roman" w:hAnsi="Times New Roman"/>
              </w:rPr>
              <w:t xml:space="preserve">Ali Furkan Sonlu </w:t>
            </w:r>
          </w:p>
        </w:tc>
        <w:tc>
          <w:tcPr>
            <w:tcW w:w="764" w:type="dxa"/>
            <w:shd w:val="clear" w:color="auto" w:fill="FFFFFF"/>
          </w:tcPr>
          <w:p w14:paraId="1EEE3E69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34DD16D1" w14:textId="43F37B4C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20C10D25" w14:textId="77777777" w:rsidR="003B76BD" w:rsidRPr="006A3592" w:rsidRDefault="003B76BD" w:rsidP="002D6745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9220747" w14:textId="6EA6D5EB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97E0989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13407EF9" w14:textId="19BBE06A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2C53E4C2" w14:textId="77777777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122825" w14:textId="579CF010" w:rsidR="003E5B25" w:rsidRPr="006A3592" w:rsidRDefault="003E5B25" w:rsidP="003E5B2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A3592">
        <w:rPr>
          <w:rFonts w:ascii="Times New Roman" w:hAnsi="Times New Roman"/>
          <w:sz w:val="20"/>
          <w:szCs w:val="20"/>
        </w:rPr>
        <w:t xml:space="preserve">            </w:t>
      </w:r>
      <w:r w:rsidR="00EE2C7D">
        <w:rPr>
          <w:rFonts w:ascii="Times New Roman" w:hAnsi="Times New Roman"/>
          <w:sz w:val="20"/>
          <w:szCs w:val="20"/>
        </w:rPr>
        <w:t xml:space="preserve">                   </w:t>
      </w:r>
    </w:p>
    <w:p w14:paraId="031525C6" w14:textId="71B00039" w:rsidR="00716E64" w:rsidRDefault="0064050A" w:rsidP="0064050A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SÇP: Sağlam Çocuk Polikliniği (Mesai Saati: 8-16)</w:t>
      </w:r>
    </w:p>
    <w:p w14:paraId="0E26B088" w14:textId="77777777" w:rsidR="0001768A" w:rsidRPr="006A3592" w:rsidRDefault="0001768A" w:rsidP="00FF104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14:paraId="5D56D2BA" w14:textId="77777777" w:rsidR="00716E64" w:rsidRPr="006A3592" w:rsidRDefault="00716E64" w:rsidP="00FF104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14:paraId="66DF1372" w14:textId="77777777" w:rsidR="00FF104F" w:rsidRPr="006A3592" w:rsidRDefault="00FF104F" w:rsidP="00FF104F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>AKDENİZ ÜNİVERSİTESİ HEMŞİRELİK FAKÜLTESİ</w:t>
      </w:r>
    </w:p>
    <w:p w14:paraId="16F9E025" w14:textId="77777777" w:rsidR="00FF104F" w:rsidRPr="006A3592" w:rsidRDefault="00FF104F" w:rsidP="00FF104F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2020-2021 EĞİTİM ÖĞRETİM YILI </w:t>
      </w:r>
    </w:p>
    <w:p w14:paraId="0B18BC38" w14:textId="77777777" w:rsidR="00FF104F" w:rsidRPr="006A3592" w:rsidRDefault="00FF104F" w:rsidP="00FF104F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MESLEKİ YETERLİLİK TAMAMLAMA PROGRAMI </w:t>
      </w:r>
    </w:p>
    <w:p w14:paraId="4EF95C7A" w14:textId="77777777" w:rsidR="00FF104F" w:rsidRPr="006A3592" w:rsidRDefault="00FF104F" w:rsidP="00FF104F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 xml:space="preserve">ÇOCUK SAĞLIĞI VE HASTALIKLARI HEMŞİRELİĞİ DERSİ </w:t>
      </w:r>
    </w:p>
    <w:p w14:paraId="4F5D8DA2" w14:textId="77777777" w:rsidR="00FF104F" w:rsidRPr="006A3592" w:rsidRDefault="00FF104F" w:rsidP="00FF10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3592">
        <w:rPr>
          <w:rFonts w:ascii="Times New Roman" w:hAnsi="Times New Roman"/>
          <w:sz w:val="20"/>
          <w:szCs w:val="20"/>
        </w:rPr>
        <w:t>AKDENİZ ÜNİVERSİTESİ HASTANESİ ÇOCUK CERRAHİ II SERVİSİ ROTASYONU</w:t>
      </w:r>
    </w:p>
    <w:p w14:paraId="530F6D79" w14:textId="77777777" w:rsidR="00FF104F" w:rsidRPr="006A3592" w:rsidRDefault="00FF104F" w:rsidP="003E5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E78AD5" w14:textId="77777777" w:rsidR="00FF104F" w:rsidRPr="006A3592" w:rsidRDefault="00FF104F" w:rsidP="003E5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7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764"/>
        <w:gridCol w:w="796"/>
        <w:gridCol w:w="734"/>
        <w:gridCol w:w="765"/>
        <w:gridCol w:w="765"/>
        <w:gridCol w:w="765"/>
        <w:gridCol w:w="765"/>
      </w:tblGrid>
      <w:tr w:rsidR="000D193E" w:rsidRPr="006A3592" w14:paraId="5B853268" w14:textId="77777777" w:rsidTr="00D21B25">
        <w:trPr>
          <w:trHeight w:val="944"/>
          <w:jc w:val="center"/>
        </w:trPr>
        <w:tc>
          <w:tcPr>
            <w:tcW w:w="2464" w:type="dxa"/>
            <w:shd w:val="clear" w:color="auto" w:fill="FFFFFF"/>
            <w:vAlign w:val="center"/>
          </w:tcPr>
          <w:p w14:paraId="7AC5D8FA" w14:textId="77777777" w:rsidR="000D193E" w:rsidRPr="006A3592" w:rsidRDefault="000D193E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1321F997" w14:textId="77777777" w:rsidR="000D193E" w:rsidRPr="006A3592" w:rsidRDefault="000D193E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Öğrencinin</w:t>
            </w:r>
          </w:p>
          <w:p w14:paraId="1970D89F" w14:textId="77777777" w:rsidR="000D193E" w:rsidRPr="006A3592" w:rsidRDefault="000D193E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  <w:p w14:paraId="1932F92C" w14:textId="77777777" w:rsidR="000D193E" w:rsidRPr="006A3592" w:rsidRDefault="000D193E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538DC34E" w14:textId="77777777" w:rsidR="000D193E" w:rsidRPr="006A3592" w:rsidRDefault="000D193E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textDirection w:val="btLr"/>
          </w:tcPr>
          <w:p w14:paraId="008A7BA1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592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796" w:type="dxa"/>
            <w:shd w:val="clear" w:color="auto" w:fill="FFFFFF"/>
            <w:textDirection w:val="btLr"/>
          </w:tcPr>
          <w:p w14:paraId="5BB57F5E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ylül Çarşamb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  <w:shd w:val="clear" w:color="auto" w:fill="FFFFFF"/>
            <w:textDirection w:val="btLr"/>
            <w:vAlign w:val="center"/>
          </w:tcPr>
          <w:p w14:paraId="5CE4159C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Eylül Perşembe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351DEC85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Eylül Cuma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580784E7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Eylül Cumartesi</w:t>
            </w:r>
          </w:p>
        </w:tc>
        <w:tc>
          <w:tcPr>
            <w:tcW w:w="765" w:type="dxa"/>
            <w:shd w:val="clear" w:color="auto" w:fill="D9D9D9"/>
            <w:textDirection w:val="btLr"/>
            <w:vAlign w:val="center"/>
          </w:tcPr>
          <w:p w14:paraId="338282E9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Eylül Pazar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FFFFFF" w:themeFill="background1"/>
            <w:textDirection w:val="btLr"/>
          </w:tcPr>
          <w:p w14:paraId="30E4FB30" w14:textId="77777777" w:rsidR="000D193E" w:rsidRPr="006A3592" w:rsidRDefault="000D193E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Eylül Pazartesi</w:t>
            </w:r>
            <w:r w:rsidRPr="006A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B76BD" w:rsidRPr="006A3592" w14:paraId="48EC136D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1FEBB50C" w14:textId="28869EFD" w:rsidR="003B76BD" w:rsidRPr="006A3592" w:rsidRDefault="003B76BD" w:rsidP="002D6745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Süeda Yörük </w:t>
            </w:r>
          </w:p>
        </w:tc>
        <w:tc>
          <w:tcPr>
            <w:tcW w:w="764" w:type="dxa"/>
            <w:shd w:val="clear" w:color="auto" w:fill="FFFFFF"/>
          </w:tcPr>
          <w:p w14:paraId="308D4B1A" w14:textId="69A63181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796" w:type="dxa"/>
            <w:shd w:val="clear" w:color="auto" w:fill="FFFFFF"/>
          </w:tcPr>
          <w:p w14:paraId="3786F1B2" w14:textId="725E6E29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34" w:type="dxa"/>
            <w:shd w:val="clear" w:color="auto" w:fill="FFFFFF"/>
          </w:tcPr>
          <w:p w14:paraId="4EF31DEB" w14:textId="2BB51F25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5FCF9B8F" w14:textId="5E7898D8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3A8F98F6" w14:textId="538C7E78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31EBF14E" w14:textId="4FDC9FEE" w:rsidR="003B76BD" w:rsidRPr="006A3592" w:rsidRDefault="003B76BD" w:rsidP="002D6745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 w:themeFill="background1"/>
          </w:tcPr>
          <w:p w14:paraId="4395124E" w14:textId="77777777" w:rsidR="003B76BD" w:rsidRPr="006A3592" w:rsidRDefault="003B76BD" w:rsidP="002D674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E58" w:rsidRPr="006A3592" w14:paraId="065A302E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23B21551" w14:textId="4F8E2ACD" w:rsidR="00942E58" w:rsidRPr="006A3592" w:rsidRDefault="00942E58" w:rsidP="00942E5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>Beyza Nur Aladağ</w:t>
            </w:r>
          </w:p>
        </w:tc>
        <w:tc>
          <w:tcPr>
            <w:tcW w:w="764" w:type="dxa"/>
            <w:shd w:val="clear" w:color="auto" w:fill="FFFFFF"/>
          </w:tcPr>
          <w:p w14:paraId="01E87A4E" w14:textId="1EF6809F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14:paraId="4EA8A673" w14:textId="20B6C905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OP </w:t>
            </w:r>
          </w:p>
        </w:tc>
        <w:tc>
          <w:tcPr>
            <w:tcW w:w="734" w:type="dxa"/>
            <w:shd w:val="clear" w:color="auto" w:fill="FFFFFF"/>
          </w:tcPr>
          <w:p w14:paraId="370678C0" w14:textId="1F4A7D64" w:rsidR="00942E58" w:rsidRPr="006A3592" w:rsidRDefault="00942E58" w:rsidP="00942E58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0E53289B" w14:textId="2143E214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27498765" w14:textId="77777777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4ADBF34D" w14:textId="112CB5E7" w:rsidR="00942E58" w:rsidRPr="006A3592" w:rsidRDefault="00942E58" w:rsidP="00942E58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311A0FE" w14:textId="07B91E21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07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</w:tr>
      <w:tr w:rsidR="00942E58" w:rsidRPr="006A3592" w14:paraId="789C2424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4CF70A95" w14:textId="1C0CD19E" w:rsidR="00942E58" w:rsidRPr="004F4768" w:rsidRDefault="00942E58" w:rsidP="00942E5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>İrem Atlı</w:t>
            </w:r>
          </w:p>
        </w:tc>
        <w:tc>
          <w:tcPr>
            <w:tcW w:w="764" w:type="dxa"/>
            <w:shd w:val="clear" w:color="auto" w:fill="FFFFFF"/>
          </w:tcPr>
          <w:p w14:paraId="3C5DE6F9" w14:textId="08A90E67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96" w:type="dxa"/>
            <w:shd w:val="clear" w:color="auto" w:fill="FFFFFF"/>
          </w:tcPr>
          <w:p w14:paraId="7972A70F" w14:textId="589A44BB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14:paraId="3E7FEB07" w14:textId="314BA66E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C6839B1" w14:textId="377BC01C" w:rsidR="00942E58" w:rsidRPr="006A3592" w:rsidRDefault="00942E58" w:rsidP="00942E58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57A2672" w14:textId="77777777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4A21D9E0" w14:textId="25AE183A" w:rsidR="00942E58" w:rsidRPr="006A3592" w:rsidRDefault="00942E58" w:rsidP="00942E58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 w:themeFill="background1"/>
          </w:tcPr>
          <w:p w14:paraId="0FB046E3" w14:textId="77777777" w:rsidR="00942E58" w:rsidRPr="006A3592" w:rsidRDefault="00942E58" w:rsidP="00942E58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E58" w:rsidRPr="006A3592" w14:paraId="5C428EFD" w14:textId="77777777" w:rsidTr="00D21B25">
        <w:trPr>
          <w:jc w:val="center"/>
        </w:trPr>
        <w:tc>
          <w:tcPr>
            <w:tcW w:w="2464" w:type="dxa"/>
            <w:shd w:val="clear" w:color="auto" w:fill="FFFFFF"/>
          </w:tcPr>
          <w:p w14:paraId="19236354" w14:textId="32D25764" w:rsidR="00942E58" w:rsidRPr="00D52B90" w:rsidRDefault="00942E58" w:rsidP="00942E5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>Görkem Ay</w:t>
            </w:r>
          </w:p>
        </w:tc>
        <w:tc>
          <w:tcPr>
            <w:tcW w:w="764" w:type="dxa"/>
            <w:shd w:val="clear" w:color="auto" w:fill="FFFFFF"/>
          </w:tcPr>
          <w:p w14:paraId="7DA656DE" w14:textId="29523D0B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96" w:type="dxa"/>
            <w:shd w:val="clear" w:color="auto" w:fill="FFFFFF"/>
          </w:tcPr>
          <w:p w14:paraId="715F7C2E" w14:textId="3F73479C" w:rsidR="00942E58" w:rsidRPr="006A3592" w:rsidRDefault="00942E58" w:rsidP="00942E58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734" w:type="dxa"/>
            <w:shd w:val="clear" w:color="auto" w:fill="FFFFFF"/>
          </w:tcPr>
          <w:p w14:paraId="772BE286" w14:textId="448EEEBC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699E2B95" w14:textId="3A696B94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73FAEB89" w14:textId="2DA07185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7C2AE2FF" w14:textId="77777777" w:rsidR="00942E58" w:rsidRPr="006A3592" w:rsidRDefault="00942E58" w:rsidP="00942E58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4535723" w14:textId="77777777" w:rsidR="00942E58" w:rsidRPr="006A3592" w:rsidRDefault="00942E58" w:rsidP="00942E58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E58" w:rsidRPr="006A3592" w14:paraId="3F131E69" w14:textId="77777777" w:rsidTr="00D21B25">
        <w:trPr>
          <w:trHeight w:val="319"/>
          <w:jc w:val="center"/>
        </w:trPr>
        <w:tc>
          <w:tcPr>
            <w:tcW w:w="2464" w:type="dxa"/>
            <w:shd w:val="clear" w:color="auto" w:fill="FFFFFF"/>
          </w:tcPr>
          <w:p w14:paraId="295290A6" w14:textId="489FF502" w:rsidR="00942E58" w:rsidRPr="00C12EC8" w:rsidRDefault="00942E58" w:rsidP="00942E5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>Alperen Yiğit</w:t>
            </w:r>
          </w:p>
        </w:tc>
        <w:tc>
          <w:tcPr>
            <w:tcW w:w="764" w:type="dxa"/>
            <w:shd w:val="clear" w:color="auto" w:fill="FFFFFF"/>
          </w:tcPr>
          <w:p w14:paraId="5F840127" w14:textId="0AB117F4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OP </w:t>
            </w:r>
          </w:p>
        </w:tc>
        <w:tc>
          <w:tcPr>
            <w:tcW w:w="796" w:type="dxa"/>
            <w:shd w:val="clear" w:color="auto" w:fill="FFFFFF"/>
          </w:tcPr>
          <w:p w14:paraId="662D0EA1" w14:textId="46F0AA95" w:rsidR="00942E58" w:rsidRPr="00C12EC8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34" w:type="dxa"/>
            <w:shd w:val="clear" w:color="auto" w:fill="FFFFFF"/>
          </w:tcPr>
          <w:p w14:paraId="6997320B" w14:textId="77777777" w:rsidR="00942E58" w:rsidRPr="00C12EC8" w:rsidRDefault="00942E58" w:rsidP="00942E58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867BDFD" w14:textId="19CCDFC9" w:rsidR="00942E58" w:rsidRPr="006A3592" w:rsidRDefault="00942E58" w:rsidP="00942E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EF0859F" w14:textId="77777777" w:rsidR="00942E58" w:rsidRPr="006A3592" w:rsidRDefault="00942E58" w:rsidP="00942E58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1C43287D" w14:textId="77777777" w:rsidR="00942E58" w:rsidRPr="006A3592" w:rsidRDefault="00942E58" w:rsidP="00942E58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7750379" w14:textId="63B1EAB3" w:rsidR="00942E58" w:rsidRPr="00293078" w:rsidRDefault="00942E58" w:rsidP="00942E58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</w:tr>
    </w:tbl>
    <w:p w14:paraId="77746EE4" w14:textId="77777777" w:rsidR="00FF104F" w:rsidRPr="006A3592" w:rsidRDefault="00FF104F" w:rsidP="003E5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CF096E" w14:textId="77777777" w:rsidR="006A3592" w:rsidRPr="006A3592" w:rsidRDefault="006A3592" w:rsidP="006A3592">
      <w:pPr>
        <w:rPr>
          <w:rFonts w:ascii="Times New Roman" w:hAnsi="Times New Roman"/>
        </w:rPr>
      </w:pPr>
      <w:r w:rsidRPr="006A3592">
        <w:rPr>
          <w:rFonts w:ascii="Times New Roman" w:hAnsi="Times New Roman"/>
        </w:rPr>
        <w:t xml:space="preserve">  </w:t>
      </w:r>
      <w:r w:rsidRPr="006A35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A3592">
        <w:rPr>
          <w:rFonts w:ascii="Times New Roman" w:hAnsi="Times New Roman"/>
        </w:rPr>
        <w:t xml:space="preserve">  HP: Hematoloji Polikliniği (Mesai: 8-16)         OP: Onkoloji Polikliniği   (Mesai: 8-16)     </w:t>
      </w:r>
    </w:p>
    <w:p w14:paraId="49A98A51" w14:textId="77777777" w:rsidR="00224A55" w:rsidRPr="006A3592" w:rsidRDefault="00224A55">
      <w:pPr>
        <w:rPr>
          <w:rFonts w:ascii="Times New Roman" w:hAnsi="Times New Roman"/>
        </w:rPr>
      </w:pPr>
    </w:p>
    <w:sectPr w:rsidR="00224A55" w:rsidRPr="006A3592" w:rsidSect="00A522C0">
      <w:pgSz w:w="11906" w:h="16838"/>
      <w:pgMar w:top="510" w:right="567" w:bottom="510" w:left="51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9D68" w16cex:dateUtc="2021-08-18T11:53:00Z"/>
  <w16cex:commentExtensible w16cex:durableId="24C7AB24" w16cex:dateUtc="2021-08-18T12:5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598"/>
    <w:multiLevelType w:val="hybridMultilevel"/>
    <w:tmpl w:val="85C0B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3CE"/>
    <w:multiLevelType w:val="hybridMultilevel"/>
    <w:tmpl w:val="148816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0672"/>
    <w:multiLevelType w:val="hybridMultilevel"/>
    <w:tmpl w:val="F2E007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C37C4"/>
    <w:multiLevelType w:val="hybridMultilevel"/>
    <w:tmpl w:val="2F02D04A"/>
    <w:lvl w:ilvl="0" w:tplc="45FE9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A63AC"/>
    <w:multiLevelType w:val="hybridMultilevel"/>
    <w:tmpl w:val="4FB2E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400E"/>
    <w:multiLevelType w:val="hybridMultilevel"/>
    <w:tmpl w:val="58D08030"/>
    <w:lvl w:ilvl="0" w:tplc="7A84A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527E4"/>
    <w:multiLevelType w:val="hybridMultilevel"/>
    <w:tmpl w:val="066A7424"/>
    <w:lvl w:ilvl="0" w:tplc="D86C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E6E89"/>
    <w:multiLevelType w:val="hybridMultilevel"/>
    <w:tmpl w:val="9176F8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8A21E9"/>
    <w:multiLevelType w:val="hybridMultilevel"/>
    <w:tmpl w:val="443644F4"/>
    <w:lvl w:ilvl="0" w:tplc="C00AF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7A2"/>
    <w:multiLevelType w:val="hybridMultilevel"/>
    <w:tmpl w:val="641CF0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05747"/>
    <w:multiLevelType w:val="hybridMultilevel"/>
    <w:tmpl w:val="10981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35523"/>
    <w:multiLevelType w:val="hybridMultilevel"/>
    <w:tmpl w:val="F28CA714"/>
    <w:lvl w:ilvl="0" w:tplc="8874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D3821"/>
    <w:multiLevelType w:val="hybridMultilevel"/>
    <w:tmpl w:val="DA208D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E7421"/>
    <w:multiLevelType w:val="hybridMultilevel"/>
    <w:tmpl w:val="53600C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3E06E3"/>
    <w:multiLevelType w:val="hybridMultilevel"/>
    <w:tmpl w:val="AE2E9B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D4060D"/>
    <w:multiLevelType w:val="hybridMultilevel"/>
    <w:tmpl w:val="BE86BC66"/>
    <w:lvl w:ilvl="0" w:tplc="86DE7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80"/>
    <w:rsid w:val="0001768A"/>
    <w:rsid w:val="00022511"/>
    <w:rsid w:val="00035A49"/>
    <w:rsid w:val="000D193E"/>
    <w:rsid w:val="00130982"/>
    <w:rsid w:val="00161211"/>
    <w:rsid w:val="00185C83"/>
    <w:rsid w:val="001A7860"/>
    <w:rsid w:val="001B54B1"/>
    <w:rsid w:val="001E4DF4"/>
    <w:rsid w:val="00224A55"/>
    <w:rsid w:val="002708D9"/>
    <w:rsid w:val="002D6745"/>
    <w:rsid w:val="002F5CC0"/>
    <w:rsid w:val="00357FE2"/>
    <w:rsid w:val="003B76BD"/>
    <w:rsid w:val="003E3EAB"/>
    <w:rsid w:val="003E5B25"/>
    <w:rsid w:val="00460591"/>
    <w:rsid w:val="004F4768"/>
    <w:rsid w:val="00601899"/>
    <w:rsid w:val="006027FC"/>
    <w:rsid w:val="0064050A"/>
    <w:rsid w:val="0064601F"/>
    <w:rsid w:val="006A3592"/>
    <w:rsid w:val="00716E64"/>
    <w:rsid w:val="00790933"/>
    <w:rsid w:val="007F3070"/>
    <w:rsid w:val="00847C9D"/>
    <w:rsid w:val="00870007"/>
    <w:rsid w:val="008D6B61"/>
    <w:rsid w:val="008F26AC"/>
    <w:rsid w:val="00902CAB"/>
    <w:rsid w:val="00942B7C"/>
    <w:rsid w:val="00942E58"/>
    <w:rsid w:val="00962EA4"/>
    <w:rsid w:val="009825E5"/>
    <w:rsid w:val="009B378A"/>
    <w:rsid w:val="00A36A39"/>
    <w:rsid w:val="00B002D6"/>
    <w:rsid w:val="00B30788"/>
    <w:rsid w:val="00B82C78"/>
    <w:rsid w:val="00BE5BC4"/>
    <w:rsid w:val="00C068D6"/>
    <w:rsid w:val="00C3050E"/>
    <w:rsid w:val="00D16838"/>
    <w:rsid w:val="00D21B25"/>
    <w:rsid w:val="00D52B90"/>
    <w:rsid w:val="00D85C2B"/>
    <w:rsid w:val="00DA1116"/>
    <w:rsid w:val="00E87BB5"/>
    <w:rsid w:val="00EE2C7D"/>
    <w:rsid w:val="00EE5DC3"/>
    <w:rsid w:val="00F37480"/>
    <w:rsid w:val="00FC6930"/>
    <w:rsid w:val="00FE3382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8823"/>
  <w15:docId w15:val="{68EFD66C-DDD0-4B41-8EFA-FFB8AC0F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04F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38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605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05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0591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05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0591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11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1360-F60D-4B74-9261-64EB0B1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1-08-20T07:12:00Z</dcterms:created>
  <dcterms:modified xsi:type="dcterms:W3CDTF">2021-08-20T07:23:00Z</dcterms:modified>
</cp:coreProperties>
</file>